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207B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595,72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1,838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48,952,19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175,11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1,81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4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4,636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71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0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7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215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3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579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0</w:t>
            </w:r>
            <w:bookmarkEnd w:id="1"/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72,18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01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34327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2,454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89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5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E934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3,976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B3042C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385,304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27,845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608,249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41,876</w:t>
            </w:r>
          </w:p>
        </w:tc>
      </w:tr>
      <w:tr w:rsidR="00B3042C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Default="00B3042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49,809,47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A57396" w:rsidRDefault="00A57396" w:rsidP="002F40E6">
      <w:pPr>
        <w:jc w:val="both"/>
        <w:rPr>
          <w:rFonts w:ascii="Soberana Sans Light" w:hAnsi="Soberana Sans Light"/>
        </w:rPr>
      </w:pPr>
      <w:bookmarkStart w:id="3" w:name="_GoBack"/>
      <w:bookmarkEnd w:id="3"/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07" w:rsidRDefault="005B7A07" w:rsidP="00EA5418">
      <w:pPr>
        <w:spacing w:after="0" w:line="240" w:lineRule="auto"/>
      </w:pPr>
      <w:r>
        <w:separator/>
      </w:r>
    </w:p>
  </w:endnote>
  <w:end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07" w:rsidRDefault="005B7A07" w:rsidP="00EA5418">
      <w:pPr>
        <w:spacing w:after="0" w:line="240" w:lineRule="auto"/>
      </w:pPr>
      <w:r>
        <w:separator/>
      </w:r>
    </w:p>
  </w:footnote>
  <w:footnote w:type="continuationSeparator" w:id="0">
    <w:p w:rsidR="005B7A07" w:rsidRDefault="005B7A0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591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9D8B-9F88-4213-AB95-2D90E40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10-28T22:59:00Z</dcterms:created>
  <dcterms:modified xsi:type="dcterms:W3CDTF">2022-10-28T22:59:00Z</dcterms:modified>
</cp:coreProperties>
</file>